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205C" w14:textId="264FB67B" w:rsidR="00F77F3C" w:rsidRPr="004F31A1" w:rsidRDefault="009E293D" w:rsidP="00905A71">
      <w:pPr>
        <w:tabs>
          <w:tab w:val="right" w:pos="9070"/>
        </w:tabs>
        <w:spacing w:line="720" w:lineRule="auto"/>
        <w:ind w:left="4172"/>
        <w:jc w:val="both"/>
        <w:rPr>
          <w:szCs w:val="20"/>
          <w:lang w:eastAsia="pl-PL"/>
        </w:rPr>
      </w:pPr>
      <w:r w:rsidRPr="004F31A1">
        <w:rPr>
          <w:noProof/>
          <w:szCs w:val="20"/>
          <w:lang w:eastAsia="pl-PL"/>
        </w:rPr>
        <w:drawing>
          <wp:inline distT="0" distB="0" distL="0" distR="0" wp14:anchorId="1BBFDEAB" wp14:editId="2ACE1670">
            <wp:extent cx="2712726" cy="539497"/>
            <wp:effectExtent l="0" t="0" r="0" b="0"/>
            <wp:docPr id="4" name="Obraz 4" descr="Urząd Marszałkowski Województwa Świętokrzyskiego&#10;Departament Organizacyjny i Kadr&#10;aleja IX Wieków Kielc 3, 25-516 Kielce&#10;telefon 41 395 11 44&#10;fax 41 344 52 65&#10;e-mail sekretariat.O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_o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4844" w14:textId="0A3807F7" w:rsidR="00905A71" w:rsidRPr="004F31A1" w:rsidRDefault="00905A71" w:rsidP="00905A71">
      <w:pPr>
        <w:jc w:val="right"/>
      </w:pPr>
      <w:r w:rsidRPr="004F31A1">
        <w:t xml:space="preserve">Kielce, </w:t>
      </w:r>
      <w:r w:rsidR="004F31A1" w:rsidRPr="004F31A1">
        <w:t>18</w:t>
      </w:r>
      <w:r w:rsidRPr="004F31A1">
        <w:t>.07.202</w:t>
      </w:r>
      <w:r w:rsidR="004F31A1" w:rsidRPr="004F31A1">
        <w:t>5</w:t>
      </w:r>
      <w:r w:rsidRPr="004F31A1">
        <w:t xml:space="preserve"> r.</w:t>
      </w:r>
    </w:p>
    <w:p w14:paraId="254C46ED" w14:textId="39F2BB8F" w:rsidR="00905A71" w:rsidRPr="004F31A1" w:rsidRDefault="00905A71" w:rsidP="00905A71">
      <w:pPr>
        <w:jc w:val="both"/>
      </w:pPr>
      <w:r w:rsidRPr="004F31A1">
        <w:t xml:space="preserve">Znak: </w:t>
      </w:r>
      <w:r w:rsidR="004F31A1" w:rsidRPr="004F31A1">
        <w:t>OK-II.272.10.16.2025</w:t>
      </w:r>
    </w:p>
    <w:p w14:paraId="7A49ACFD" w14:textId="68FA68A8" w:rsidR="00905A71" w:rsidRPr="004F31A1" w:rsidRDefault="00905A71" w:rsidP="00905A71">
      <w:pPr>
        <w:rPr>
          <w:b/>
        </w:rPr>
      </w:pPr>
    </w:p>
    <w:p w14:paraId="777E5D45" w14:textId="6F0CD4BB" w:rsidR="00905A71" w:rsidRPr="004F31A1" w:rsidRDefault="00905A71" w:rsidP="00061144">
      <w:pPr>
        <w:spacing w:line="276" w:lineRule="auto"/>
        <w:jc w:val="both"/>
        <w:rPr>
          <w:b/>
        </w:rPr>
      </w:pPr>
      <w:r w:rsidRPr="004F31A1">
        <w:t xml:space="preserve">          Zapraszam Państwa do złożenia oferty na </w:t>
      </w:r>
      <w:r w:rsidRPr="004F31A1">
        <w:rPr>
          <w:b/>
        </w:rPr>
        <w:t>konserwację węzła cieplnego i instalacji centralnego ogrzewania w budynku C2 i budynkach przyległych Urzędu</w:t>
      </w:r>
      <w:r w:rsidR="004F31A1" w:rsidRPr="004F31A1">
        <w:rPr>
          <w:b/>
        </w:rPr>
        <w:t xml:space="preserve"> </w:t>
      </w:r>
      <w:r w:rsidRPr="004F31A1">
        <w:rPr>
          <w:b/>
        </w:rPr>
        <w:t>Marszałkowskiego  Województwa  Świętokrzyskiego  w  Kielcach  przy  al.  IX Wieków</w:t>
      </w:r>
      <w:r w:rsidR="004F31A1" w:rsidRPr="004F31A1">
        <w:rPr>
          <w:b/>
        </w:rPr>
        <w:t xml:space="preserve"> </w:t>
      </w:r>
      <w:r w:rsidRPr="004F31A1">
        <w:rPr>
          <w:b/>
        </w:rPr>
        <w:t>Kielc 3.</w:t>
      </w:r>
      <w:r w:rsidRPr="004F31A1">
        <w:t xml:space="preserve"> </w:t>
      </w:r>
    </w:p>
    <w:p w14:paraId="45CD078B" w14:textId="32ADA39E" w:rsidR="00905A71" w:rsidRPr="004F31A1" w:rsidRDefault="00061144" w:rsidP="00061144">
      <w:pPr>
        <w:spacing w:line="276" w:lineRule="auto"/>
        <w:jc w:val="both"/>
      </w:pPr>
      <w:r w:rsidRPr="004F31A1">
        <w:t xml:space="preserve">          </w:t>
      </w:r>
      <w:r w:rsidR="00905A71" w:rsidRPr="004F31A1">
        <w:t xml:space="preserve">Wykaz prac do wykonania w ramach świadczenia w/w usługi jest określony </w:t>
      </w:r>
      <w:r>
        <w:br/>
      </w:r>
      <w:r w:rsidR="00905A71" w:rsidRPr="004F31A1">
        <w:t xml:space="preserve">w </w:t>
      </w:r>
      <w:r>
        <w:t>Z</w:t>
      </w:r>
      <w:r w:rsidR="00905A71" w:rsidRPr="004F31A1">
        <w:t>ałączniku nr</w:t>
      </w:r>
      <w:r w:rsidR="004F31A1" w:rsidRPr="004F31A1">
        <w:t xml:space="preserve"> </w:t>
      </w:r>
      <w:r w:rsidR="00905A71" w:rsidRPr="004F31A1">
        <w:t>1.</w:t>
      </w:r>
      <w:r>
        <w:t xml:space="preserve"> </w:t>
      </w:r>
      <w:r w:rsidR="00905A71" w:rsidRPr="004F31A1">
        <w:t xml:space="preserve">Usługa przeglądu i konserwacji węzła cieplnego i </w:t>
      </w:r>
      <w:r w:rsidR="004F31A1" w:rsidRPr="004F31A1">
        <w:t xml:space="preserve">instalacji </w:t>
      </w:r>
      <w:r w:rsidR="00905A71" w:rsidRPr="004F31A1">
        <w:t xml:space="preserve">c.o. świadczona będzie przez </w:t>
      </w:r>
      <w:r w:rsidR="004F31A1" w:rsidRPr="004F31A1">
        <w:t xml:space="preserve">dwa </w:t>
      </w:r>
      <w:r w:rsidR="00905A71" w:rsidRPr="004F31A1">
        <w:t>sezony grzewcze tj. od 1 września 202</w:t>
      </w:r>
      <w:r w:rsidR="004F31A1" w:rsidRPr="004F31A1">
        <w:t>5</w:t>
      </w:r>
      <w:r w:rsidR="00905A71" w:rsidRPr="004F31A1">
        <w:t xml:space="preserve"> r. do 31 maja 202</w:t>
      </w:r>
      <w:r w:rsidR="004F31A1" w:rsidRPr="004F31A1">
        <w:t>6</w:t>
      </w:r>
      <w:r w:rsidR="00905A71" w:rsidRPr="004F31A1">
        <w:t xml:space="preserve"> r., od 1 września 202</w:t>
      </w:r>
      <w:r w:rsidR="004F31A1" w:rsidRPr="004F31A1">
        <w:t>6</w:t>
      </w:r>
      <w:r w:rsidR="00905A71" w:rsidRPr="004F31A1">
        <w:t xml:space="preserve"> r. do 31 maja 202</w:t>
      </w:r>
      <w:r w:rsidR="004F31A1" w:rsidRPr="004F31A1">
        <w:t>7</w:t>
      </w:r>
      <w:r w:rsidR="00905A71" w:rsidRPr="004F31A1">
        <w:t xml:space="preserve"> r. W tym okresie Wykonawca przez cały czas sprawował będzie nadzór nad  konserwacją węzła </w:t>
      </w:r>
      <w:r w:rsidR="004F31A1" w:rsidRPr="004F31A1">
        <w:t xml:space="preserve">cieplnego </w:t>
      </w:r>
      <w:r w:rsidR="00905A71" w:rsidRPr="004F31A1">
        <w:t xml:space="preserve">i </w:t>
      </w:r>
      <w:r w:rsidR="004F31A1" w:rsidRPr="004F31A1">
        <w:t xml:space="preserve">instalacji </w:t>
      </w:r>
      <w:r w:rsidR="00905A71" w:rsidRPr="004F31A1">
        <w:t xml:space="preserve">centralnego ogrzewania oraz wykona przeglądy </w:t>
      </w:r>
      <w:r>
        <w:br/>
      </w:r>
      <w:r w:rsidR="00905A71" w:rsidRPr="004F31A1">
        <w:t xml:space="preserve">i konserwację przed sezonem grzewczym i po zakończonym sezonie zgodnie z zakresem określonym w </w:t>
      </w:r>
      <w:r>
        <w:t>Z</w:t>
      </w:r>
      <w:r w:rsidR="00905A71" w:rsidRPr="004F31A1">
        <w:t>ałączniku nr 1. Przy usuwaniu uszkodzeń i awarii instalacji centralnego ogrzewania Zamawiający pokrywa koszty materiałów i urządzeń niezbędnych do wymiany.</w:t>
      </w:r>
    </w:p>
    <w:p w14:paraId="65A7337D" w14:textId="142187F8" w:rsidR="00905A71" w:rsidRPr="004F31A1" w:rsidRDefault="00905A71" w:rsidP="00061144">
      <w:pPr>
        <w:spacing w:line="276" w:lineRule="auto"/>
        <w:jc w:val="both"/>
      </w:pPr>
      <w:r w:rsidRPr="004F31A1">
        <w:t>Wykonawca jest zobowiązany do przyjazdu do miejsca zaistnienia awarii nie później niż po upływie 60 min</w:t>
      </w:r>
      <w:r w:rsidR="004F31A1" w:rsidRPr="004F31A1">
        <w:t>ut</w:t>
      </w:r>
      <w:r w:rsidRPr="004F31A1">
        <w:t xml:space="preserve"> od chwili telefonicznego wezwania Zamawiającego. Koszty szkód i strat wynikłych z przyjazdu po upływie 60 minut na miejsce awarii pokrywa Wykonawca.</w:t>
      </w:r>
    </w:p>
    <w:p w14:paraId="5A6F3400" w14:textId="77777777" w:rsidR="00905A71" w:rsidRDefault="00905A71" w:rsidP="004F31A1">
      <w:pPr>
        <w:jc w:val="both"/>
      </w:pPr>
      <w:r w:rsidRPr="004F31A1">
        <w:t xml:space="preserve">  </w:t>
      </w:r>
    </w:p>
    <w:p w14:paraId="689CD7D7" w14:textId="77777777" w:rsidR="00E11AD7" w:rsidRPr="00C81E9D" w:rsidRDefault="00E11AD7" w:rsidP="00E11AD7">
      <w:pPr>
        <w:spacing w:after="200" w:line="276" w:lineRule="auto"/>
        <w:jc w:val="both"/>
        <w:rPr>
          <w:rFonts w:eastAsia="Calibri"/>
          <w:b/>
        </w:rPr>
      </w:pPr>
      <w:r w:rsidRPr="00C81E9D">
        <w:rPr>
          <w:rFonts w:eastAsia="Calibri"/>
          <w:b/>
        </w:rPr>
        <w:t>Kryteria oceny ofert</w:t>
      </w:r>
    </w:p>
    <w:p w14:paraId="641149A4" w14:textId="77777777" w:rsidR="00E11AD7" w:rsidRPr="00C81E9D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Zamawiający podda ocenie oferty niepodlegające odrzuceniu. Przy wyborze ofert Zamawiający kierował się będzie następującymi kryteriami: cena ofertowa 100%.</w:t>
      </w:r>
    </w:p>
    <w:p w14:paraId="0643000F" w14:textId="77777777" w:rsidR="00E11AD7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 xml:space="preserve">Za ofertę najkorzystniejszą uznana zostanie oferta, która zawiera najniższą cenę ofertową </w:t>
      </w:r>
      <w:r w:rsidRPr="00C81E9D">
        <w:rPr>
          <w:rFonts w:eastAsia="Calibri"/>
        </w:rPr>
        <w:br/>
        <w:t>i spełnia wymagania ujęte w zaproszeniu.</w:t>
      </w:r>
    </w:p>
    <w:p w14:paraId="1DE14DAF" w14:textId="77777777" w:rsidR="00137571" w:rsidRPr="00137571" w:rsidRDefault="00137571" w:rsidP="00137571">
      <w:pPr>
        <w:spacing w:before="120"/>
        <w:jc w:val="both"/>
        <w:rPr>
          <w:b/>
          <w:bCs/>
        </w:rPr>
      </w:pPr>
      <w:r w:rsidRPr="00137571">
        <w:rPr>
          <w:b/>
          <w:bCs/>
        </w:rPr>
        <w:t xml:space="preserve">Zamawiający wymaga złożenia następujących dokumentów: </w:t>
      </w:r>
    </w:p>
    <w:p w14:paraId="7243DCD2" w14:textId="77777777" w:rsidR="0004556D" w:rsidRPr="0004556D" w:rsidRDefault="0004556D" w:rsidP="0004556D">
      <w:pPr>
        <w:spacing w:after="200" w:line="276" w:lineRule="auto"/>
        <w:jc w:val="both"/>
        <w:rPr>
          <w:rFonts w:eastAsia="Calibri"/>
        </w:rPr>
      </w:pPr>
      <w:r w:rsidRPr="0004556D">
        <w:rPr>
          <w:rFonts w:eastAsia="Calibri"/>
        </w:rPr>
        <w:t>1.</w:t>
      </w:r>
      <w:r w:rsidRPr="0004556D">
        <w:rPr>
          <w:rFonts w:eastAsia="Calibri"/>
        </w:rPr>
        <w:tab/>
        <w:t>Prawidłowo wypełniony Formularz oferty,</w:t>
      </w:r>
    </w:p>
    <w:p w14:paraId="307B4985" w14:textId="77777777" w:rsidR="0004556D" w:rsidRPr="0004556D" w:rsidRDefault="0004556D" w:rsidP="0004556D">
      <w:pPr>
        <w:spacing w:after="200" w:line="276" w:lineRule="auto"/>
        <w:jc w:val="both"/>
        <w:rPr>
          <w:rFonts w:eastAsia="Calibri"/>
        </w:rPr>
      </w:pPr>
      <w:r w:rsidRPr="0004556D">
        <w:rPr>
          <w:rFonts w:eastAsia="Calibri"/>
        </w:rPr>
        <w:t>2.</w:t>
      </w:r>
      <w:r w:rsidRPr="0004556D">
        <w:rPr>
          <w:rFonts w:eastAsia="Calibri"/>
        </w:rPr>
        <w:tab/>
        <w:t>„Świadectwo kwalifikacyjne” na stanowisku Eksploatacji oraz Dozoru w zakresie obsługi urządzeń wytwarzających, przetwarzających, przesyłających i zużywających ciepło,</w:t>
      </w:r>
    </w:p>
    <w:p w14:paraId="04C03615" w14:textId="77777777" w:rsidR="0004556D" w:rsidRPr="0004556D" w:rsidRDefault="0004556D" w:rsidP="0004556D">
      <w:pPr>
        <w:spacing w:after="200" w:line="276" w:lineRule="auto"/>
        <w:jc w:val="both"/>
        <w:rPr>
          <w:rFonts w:eastAsia="Calibri"/>
        </w:rPr>
      </w:pPr>
      <w:r w:rsidRPr="0004556D">
        <w:rPr>
          <w:rFonts w:eastAsia="Calibri"/>
        </w:rPr>
        <w:t>3.</w:t>
      </w:r>
      <w:r w:rsidRPr="0004556D">
        <w:rPr>
          <w:rFonts w:eastAsia="Calibri"/>
        </w:rPr>
        <w:tab/>
        <w:t>Oświadczenie, że osoby, które będą uczestniczyć w wykonywaniu zamówienia, posiadają wymagane uprawnienia, jeżeli ustawy nakładają obowiązek posiadania takich uprawnień,</w:t>
      </w:r>
    </w:p>
    <w:p w14:paraId="5CE77109" w14:textId="77777777" w:rsidR="0004556D" w:rsidRPr="0004556D" w:rsidRDefault="0004556D" w:rsidP="0004556D">
      <w:pPr>
        <w:spacing w:after="200" w:line="276" w:lineRule="auto"/>
        <w:jc w:val="both"/>
        <w:rPr>
          <w:rFonts w:eastAsia="Calibri"/>
        </w:rPr>
      </w:pPr>
      <w:r w:rsidRPr="0004556D">
        <w:rPr>
          <w:rFonts w:eastAsia="Calibri"/>
        </w:rPr>
        <w:t>4.</w:t>
      </w:r>
      <w:r w:rsidRPr="0004556D">
        <w:rPr>
          <w:rFonts w:eastAsia="Calibri"/>
        </w:rPr>
        <w:tab/>
        <w:t>Wypis z rejestru przedsiębiorców lub zaświadczenie z ewidencji działalności gospodarczej, wystawione w dacie nie wcześniej niż sześć miesięcy przed datą złożenia oferty,</w:t>
      </w:r>
    </w:p>
    <w:p w14:paraId="4F08040E" w14:textId="617FADD8" w:rsidR="00137571" w:rsidRPr="00C81E9D" w:rsidRDefault="0004556D" w:rsidP="0004556D">
      <w:pPr>
        <w:spacing w:after="200" w:line="276" w:lineRule="auto"/>
        <w:jc w:val="both"/>
        <w:rPr>
          <w:rFonts w:eastAsia="Calibri"/>
        </w:rPr>
      </w:pPr>
      <w:r w:rsidRPr="0004556D">
        <w:rPr>
          <w:rFonts w:eastAsia="Calibri"/>
        </w:rPr>
        <w:t>5.</w:t>
      </w:r>
      <w:r w:rsidRPr="0004556D">
        <w:rPr>
          <w:rFonts w:eastAsia="Calibri"/>
        </w:rPr>
        <w:tab/>
        <w:t xml:space="preserve">Oświadczenie, że posiada opłacone ubezpieczenia od odpowiedzialności cywilnej w zakresie prowadzonej działalności związanej z przedmiotem zamówienia oraz zobowiązuje się, </w:t>
      </w:r>
      <w:r w:rsidRPr="0004556D">
        <w:rPr>
          <w:rFonts w:eastAsia="Calibri"/>
        </w:rPr>
        <w:lastRenderedPageBreak/>
        <w:t>że po upływie ważności polisy lub innego dokumentu ubezpieczenia, ubezpieczenie będzie odnawiane przez cały okres trwania umowy.</w:t>
      </w:r>
    </w:p>
    <w:p w14:paraId="5365ED01" w14:textId="77777777" w:rsidR="00E11AD7" w:rsidRPr="00C81E9D" w:rsidRDefault="00E11AD7" w:rsidP="00E11AD7">
      <w:pPr>
        <w:spacing w:after="200" w:line="240" w:lineRule="auto"/>
        <w:jc w:val="both"/>
        <w:rPr>
          <w:rFonts w:eastAsia="Calibri"/>
          <w:b/>
        </w:rPr>
      </w:pPr>
      <w:r w:rsidRPr="00C81E9D">
        <w:rPr>
          <w:rFonts w:eastAsia="Calibri"/>
          <w:b/>
        </w:rPr>
        <w:t>Opis sposobu przygotowania oferty</w:t>
      </w:r>
    </w:p>
    <w:p w14:paraId="084229FD" w14:textId="77777777" w:rsidR="00E11AD7" w:rsidRPr="00C81E9D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1.</w:t>
      </w:r>
      <w:r w:rsidRPr="00C81E9D">
        <w:rPr>
          <w:rFonts w:eastAsia="Calibri"/>
        </w:rPr>
        <w:tab/>
        <w:t xml:space="preserve"> Wykonawca ma prawo złożyć tylko jedna ofertę.</w:t>
      </w:r>
    </w:p>
    <w:p w14:paraId="6D519497" w14:textId="77777777" w:rsidR="00E11AD7" w:rsidRPr="00C81E9D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2.</w:t>
      </w:r>
      <w:r w:rsidRPr="00C81E9D">
        <w:rPr>
          <w:rFonts w:eastAsia="Calibri"/>
        </w:rPr>
        <w:tab/>
        <w:t xml:space="preserve"> Wykonawca zamówienia musi przewidzieć wszystkie okoliczności, które mogą wpłynąć na cenę zamówienia. W związku z powyższym wymagane jest od oferentów bardzo szczegółowe sprawdzenie warunków wykonania zamówienia.</w:t>
      </w:r>
    </w:p>
    <w:p w14:paraId="6DBE6235" w14:textId="77777777" w:rsidR="00E11AD7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3.</w:t>
      </w:r>
      <w:r w:rsidRPr="00C81E9D">
        <w:rPr>
          <w:rFonts w:eastAsia="Calibri"/>
        </w:rPr>
        <w:tab/>
        <w:t>Zaleca się</w:t>
      </w:r>
      <w:r>
        <w:rPr>
          <w:rFonts w:eastAsia="Calibri"/>
        </w:rPr>
        <w:t>,</w:t>
      </w:r>
      <w:r w:rsidRPr="00C81E9D">
        <w:rPr>
          <w:rFonts w:eastAsia="Calibri"/>
        </w:rPr>
        <w:t xml:space="preserve"> aby Wykonawca przed sporządzeniem oferty dokonał wizji lokalnej, zdobył wszelkie niezbędne informacje, które mogą być konieczne do przygotowania oferty.</w:t>
      </w:r>
    </w:p>
    <w:p w14:paraId="7C90B0AB" w14:textId="714A43AC" w:rsidR="00061144" w:rsidRPr="00C81E9D" w:rsidRDefault="00061144" w:rsidP="00061144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061144">
        <w:rPr>
          <w:rFonts w:eastAsia="Calibri"/>
        </w:rPr>
        <w:t>Oferta powinna zostać podpisana przez osobę upoważnioną do składania oświadczeń woli</w:t>
      </w:r>
      <w:r>
        <w:rPr>
          <w:rFonts w:eastAsia="Calibri"/>
        </w:rPr>
        <w:br/>
      </w:r>
      <w:r w:rsidRPr="00061144">
        <w:rPr>
          <w:rFonts w:eastAsia="Calibri"/>
        </w:rPr>
        <w:t xml:space="preserve">w imieniu Wnioskodawcy. Jeżeli uprawnienie dla osób podpisujących ofertę nie wynika </w:t>
      </w:r>
      <w:r>
        <w:rPr>
          <w:rFonts w:eastAsia="Calibri"/>
        </w:rPr>
        <w:br/>
      </w:r>
      <w:r w:rsidRPr="00061144">
        <w:rPr>
          <w:rFonts w:eastAsia="Calibri"/>
        </w:rPr>
        <w:t>z dokumentów rejestrowych, do oferty należy dołączyć pełnomocnictwo udzielone przez osoby uprawnione</w:t>
      </w:r>
      <w:r>
        <w:rPr>
          <w:rFonts w:eastAsia="Calibri"/>
        </w:rPr>
        <w:t>.</w:t>
      </w:r>
    </w:p>
    <w:p w14:paraId="3BCA871C" w14:textId="77777777" w:rsidR="00E11AD7" w:rsidRPr="00C81E9D" w:rsidRDefault="00E11AD7" w:rsidP="00061144">
      <w:pPr>
        <w:spacing w:after="200" w:line="276" w:lineRule="auto"/>
        <w:jc w:val="both"/>
        <w:rPr>
          <w:rFonts w:eastAsia="Calibri"/>
          <w:b/>
          <w:bCs/>
        </w:rPr>
      </w:pPr>
      <w:r w:rsidRPr="00C81E9D">
        <w:rPr>
          <w:rFonts w:eastAsia="Calibri"/>
          <w:b/>
          <w:bCs/>
        </w:rPr>
        <w:t>Miejsce i termin składania ofert</w:t>
      </w:r>
    </w:p>
    <w:p w14:paraId="4154C73C" w14:textId="0DEC578F" w:rsidR="00E11AD7" w:rsidRPr="00C81E9D" w:rsidRDefault="00E11AD7" w:rsidP="00061144">
      <w:pPr>
        <w:spacing w:after="200" w:line="276" w:lineRule="auto"/>
        <w:jc w:val="both"/>
        <w:rPr>
          <w:rFonts w:eastAsia="Calibri"/>
        </w:rPr>
      </w:pPr>
      <w:r w:rsidRPr="00E11AD7">
        <w:rPr>
          <w:rFonts w:eastAsia="Calibri"/>
        </w:rPr>
        <w:t>1.</w:t>
      </w:r>
      <w:r w:rsidRPr="00E11AD7">
        <w:rPr>
          <w:rFonts w:eastAsia="Calibri"/>
        </w:rPr>
        <w:tab/>
        <w:t xml:space="preserve">Ofertę należy złożyć w formie pisemnej w postaci podpisanego i zeskanowanego formularza oferty na adres e-mail </w:t>
      </w:r>
      <w:hyperlink r:id="rId9" w:history="1">
        <w:r w:rsidR="00061144" w:rsidRPr="00A10265">
          <w:rPr>
            <w:rStyle w:val="Hipercze"/>
            <w:rFonts w:eastAsia="Calibri"/>
          </w:rPr>
          <w:t>wioleta.szypula@sejmik.kielce.pl</w:t>
        </w:r>
      </w:hyperlink>
      <w:r w:rsidR="00061144">
        <w:rPr>
          <w:rFonts w:eastAsia="Calibri"/>
        </w:rPr>
        <w:t xml:space="preserve"> </w:t>
      </w:r>
      <w:r w:rsidRPr="00E11AD7">
        <w:rPr>
          <w:rFonts w:eastAsia="Calibri"/>
        </w:rPr>
        <w:t>do dnia  2</w:t>
      </w:r>
      <w:r w:rsidR="001804F4">
        <w:rPr>
          <w:rFonts w:eastAsia="Calibri"/>
        </w:rPr>
        <w:t>8</w:t>
      </w:r>
      <w:r w:rsidRPr="00E11AD7">
        <w:rPr>
          <w:rFonts w:eastAsia="Calibri"/>
        </w:rPr>
        <w:t xml:space="preserve">.07.2025 r. do godz. 12:00. W tytule wiadomości należy podać: </w:t>
      </w:r>
      <w:r w:rsidRPr="00E11AD7">
        <w:rPr>
          <w:rFonts w:eastAsia="Calibri"/>
          <w:b/>
          <w:bCs/>
        </w:rPr>
        <w:t>„Oferta na konserwację c.o.”</w:t>
      </w:r>
      <w:r w:rsidRPr="00E11AD7">
        <w:rPr>
          <w:rFonts w:eastAsia="Calibri"/>
        </w:rPr>
        <w:t xml:space="preserve">. W przypadku nie podania tytułu wiadomości Zamawiający nie odpowiada za przypadkowe odczytanie treści wiadomości. Oferty złożone po terminie nie będą rozpatrywane. Prosimy o nie wysyłanie wiadomości poprzez </w:t>
      </w:r>
      <w:r w:rsidRPr="00061144">
        <w:rPr>
          <w:rFonts w:eastAsia="Calibri"/>
          <w:i/>
          <w:iCs/>
        </w:rPr>
        <w:t>Odpowiedz</w:t>
      </w:r>
      <w:r w:rsidRPr="00E11AD7">
        <w:rPr>
          <w:rFonts w:eastAsia="Calibri"/>
        </w:rPr>
        <w:t xml:space="preserve"> na adres e-mail </w:t>
      </w:r>
      <w:hyperlink r:id="rId10" w:history="1">
        <w:r w:rsidR="00061144" w:rsidRPr="00A10265">
          <w:rPr>
            <w:rStyle w:val="Hipercze"/>
            <w:rFonts w:eastAsia="Calibri"/>
          </w:rPr>
          <w:t>urzad.marszalkowski@sejmik.kielce.pl</w:t>
        </w:r>
      </w:hyperlink>
      <w:r w:rsidR="00061144">
        <w:rPr>
          <w:rFonts w:eastAsia="Calibri"/>
        </w:rPr>
        <w:t xml:space="preserve">. </w:t>
      </w:r>
    </w:p>
    <w:p w14:paraId="2A2B4EF3" w14:textId="5B4A024C" w:rsidR="00E11AD7" w:rsidRPr="00C81E9D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2.</w:t>
      </w:r>
      <w:r w:rsidRPr="00C81E9D">
        <w:rPr>
          <w:rFonts w:eastAsia="Calibri"/>
        </w:rPr>
        <w:tab/>
        <w:t xml:space="preserve">Otwarcie ofert nastąpi w dniu </w:t>
      </w:r>
      <w:r w:rsidR="00061144" w:rsidRPr="00E11AD7">
        <w:rPr>
          <w:rFonts w:eastAsia="Calibri"/>
        </w:rPr>
        <w:t>2</w:t>
      </w:r>
      <w:r w:rsidR="001804F4">
        <w:rPr>
          <w:rFonts w:eastAsia="Calibri"/>
        </w:rPr>
        <w:t>8</w:t>
      </w:r>
      <w:r w:rsidR="00061144" w:rsidRPr="00E11AD7">
        <w:rPr>
          <w:rFonts w:eastAsia="Calibri"/>
        </w:rPr>
        <w:t>.07.2025</w:t>
      </w:r>
      <w:r>
        <w:rPr>
          <w:rFonts w:eastAsia="Calibri"/>
        </w:rPr>
        <w:t xml:space="preserve"> r. </w:t>
      </w:r>
      <w:r w:rsidRPr="00C81E9D">
        <w:rPr>
          <w:rFonts w:eastAsia="Calibri"/>
        </w:rPr>
        <w:t xml:space="preserve">o godzinie 12:15, </w:t>
      </w:r>
    </w:p>
    <w:p w14:paraId="5A809B04" w14:textId="77777777" w:rsidR="00E11AD7" w:rsidRDefault="00E11AD7" w:rsidP="00061144">
      <w:pPr>
        <w:spacing w:after="200" w:line="276" w:lineRule="auto"/>
        <w:jc w:val="both"/>
        <w:rPr>
          <w:rFonts w:eastAsia="Calibri"/>
        </w:rPr>
      </w:pPr>
      <w:r w:rsidRPr="00C81E9D">
        <w:rPr>
          <w:rFonts w:eastAsia="Calibri"/>
        </w:rPr>
        <w:t>3.</w:t>
      </w:r>
      <w:r w:rsidRPr="00C81E9D">
        <w:rPr>
          <w:rFonts w:eastAsia="Calibri"/>
        </w:rPr>
        <w:tab/>
        <w:t>Niniejsze zapytanie ofertowe nie stanowi oferty w myśl art.66 Kodeksu Cywilnego, nie jest aukcją ani przetargiem w rozumieniu art. 70 1 Kodeksu Cywilnego, jak również nie jest ogłoszeniem w rozumieniu ustawy Prawo zamówień publicznych. Zamawiający zastrzega sobie prawo do rezygnacji z wyboru którejkolwiek z ofert.</w:t>
      </w:r>
    </w:p>
    <w:p w14:paraId="14B1B857" w14:textId="77777777" w:rsidR="00137571" w:rsidRPr="00137571" w:rsidRDefault="00137571" w:rsidP="00137571">
      <w:pPr>
        <w:spacing w:after="200" w:line="276" w:lineRule="auto"/>
        <w:jc w:val="both"/>
        <w:rPr>
          <w:rFonts w:eastAsia="Calibri"/>
        </w:rPr>
      </w:pPr>
      <w:r w:rsidRPr="00137571">
        <w:rPr>
          <w:rFonts w:eastAsia="Calibri"/>
        </w:rPr>
        <w:t>5.</w:t>
      </w:r>
      <w:r w:rsidRPr="00137571">
        <w:rPr>
          <w:rFonts w:eastAsia="Calibri"/>
        </w:rPr>
        <w:tab/>
        <w:t xml:space="preserve">Zamawiający zastrzega sobie możliwość unieważnienia procedury zgodnie z art. 70 ust.1 §3 ustawy z dnia 23 kwietnia 1964 – Kodeks cywilny (Dz.U.2024.1061 </w:t>
      </w:r>
      <w:proofErr w:type="spellStart"/>
      <w:r w:rsidRPr="00137571">
        <w:rPr>
          <w:rFonts w:eastAsia="Calibri"/>
        </w:rPr>
        <w:t>t.j</w:t>
      </w:r>
      <w:proofErr w:type="spellEnd"/>
      <w:r w:rsidRPr="00137571">
        <w:rPr>
          <w:rFonts w:eastAsia="Calibri"/>
        </w:rPr>
        <w:t>.)</w:t>
      </w:r>
    </w:p>
    <w:p w14:paraId="76E47751" w14:textId="00F67C21" w:rsidR="00905A71" w:rsidRDefault="00137571" w:rsidP="008E6247">
      <w:pPr>
        <w:spacing w:after="200" w:line="276" w:lineRule="auto"/>
        <w:jc w:val="both"/>
      </w:pPr>
      <w:r w:rsidRPr="00137571">
        <w:rPr>
          <w:rFonts w:eastAsia="Calibri"/>
        </w:rPr>
        <w:t>6.</w:t>
      </w:r>
      <w:r w:rsidRPr="00137571">
        <w:rPr>
          <w:rFonts w:eastAsia="Calibri"/>
        </w:rPr>
        <w:tab/>
        <w:t>W toku badania i oceny ofert Zamawiający może żądać od Wykonawców wyjaśnień dotyczących treści złożonych ofert. Niedopuszczalne jest prowadzenie między Zamawiającym a Wykonawcą negocjacji dotyczących złożonej oferty.</w:t>
      </w:r>
      <w:r w:rsidR="00905A71" w:rsidRPr="004F31A1">
        <w:t xml:space="preserve">      </w:t>
      </w:r>
    </w:p>
    <w:p w14:paraId="4DBFD7E9" w14:textId="77777777" w:rsidR="008E6247" w:rsidRDefault="008E6247" w:rsidP="008E6247">
      <w:pPr>
        <w:spacing w:after="200" w:line="276" w:lineRule="auto"/>
        <w:jc w:val="both"/>
        <w:rPr>
          <w:rFonts w:eastAsia="Calibri"/>
        </w:rPr>
      </w:pPr>
    </w:p>
    <w:p w14:paraId="16BC139F" w14:textId="77777777" w:rsidR="003D0768" w:rsidRPr="008E6247" w:rsidRDefault="003D0768" w:rsidP="008E6247">
      <w:pPr>
        <w:spacing w:after="200" w:line="276" w:lineRule="auto"/>
        <w:jc w:val="both"/>
        <w:rPr>
          <w:rFonts w:eastAsia="Calibri"/>
        </w:rPr>
      </w:pPr>
    </w:p>
    <w:p w14:paraId="077DC2EB" w14:textId="7C2FD12C" w:rsidR="00CC2E29" w:rsidRPr="00A12470" w:rsidRDefault="00CC2E29" w:rsidP="00CC2E29">
      <w:pPr>
        <w:jc w:val="both"/>
        <w:rPr>
          <w:b/>
          <w:bCs/>
        </w:rPr>
      </w:pPr>
      <w:r w:rsidRPr="00A12470">
        <w:rPr>
          <w:b/>
          <w:bCs/>
        </w:rPr>
        <w:lastRenderedPageBreak/>
        <w:t xml:space="preserve">Kontakt z </w:t>
      </w:r>
      <w:r>
        <w:rPr>
          <w:b/>
          <w:bCs/>
        </w:rPr>
        <w:t>Zamawiającym</w:t>
      </w:r>
    </w:p>
    <w:p w14:paraId="7EAB7660" w14:textId="77777777" w:rsidR="00CC2E29" w:rsidRDefault="00CC2E29" w:rsidP="00CC2E29">
      <w:pPr>
        <w:jc w:val="both"/>
      </w:pPr>
      <w:r>
        <w:t>Osobą upoważnioną do kontaktu z Wykonawcami jest:</w:t>
      </w:r>
    </w:p>
    <w:p w14:paraId="12E94C3F" w14:textId="77777777" w:rsidR="00CC2E29" w:rsidRDefault="00CC2E29" w:rsidP="00CC2E29">
      <w:pPr>
        <w:jc w:val="both"/>
      </w:pPr>
      <w:r>
        <w:t>Wioleta Szypuła - tel. (41) 395-11-22</w:t>
      </w:r>
    </w:p>
    <w:p w14:paraId="18B28202" w14:textId="04188D80" w:rsidR="00905A71" w:rsidRPr="004F31A1" w:rsidRDefault="00905A71" w:rsidP="00905A71">
      <w:pPr>
        <w:jc w:val="both"/>
      </w:pPr>
      <w:r w:rsidRPr="004F31A1">
        <w:t xml:space="preserve">                                    </w:t>
      </w:r>
    </w:p>
    <w:p w14:paraId="13324AFD" w14:textId="77777777" w:rsidR="00905A71" w:rsidRPr="004F31A1" w:rsidRDefault="00905A71" w:rsidP="00905A71">
      <w:pPr>
        <w:spacing w:after="360" w:line="240" w:lineRule="auto"/>
        <w:jc w:val="both"/>
        <w:rPr>
          <w:rFonts w:eastAsia="Times New Roman"/>
          <w:lang w:eastAsia="pl-PL"/>
        </w:rPr>
      </w:pPr>
      <w:r w:rsidRPr="004F31A1">
        <w:rPr>
          <w:rFonts w:eastAsia="Times New Roman"/>
          <w:lang w:eastAsia="pl-PL"/>
        </w:rPr>
        <w:t xml:space="preserve"> </w:t>
      </w:r>
    </w:p>
    <w:p w14:paraId="0B739199" w14:textId="77777777" w:rsidR="00905A71" w:rsidRPr="004F31A1" w:rsidRDefault="00905A71" w:rsidP="00905A71"/>
    <w:p w14:paraId="6BA54B35" w14:textId="77777777" w:rsidR="00905A71" w:rsidRPr="004F31A1" w:rsidRDefault="00905A71" w:rsidP="00905A71">
      <w:r w:rsidRPr="004F31A1">
        <w:t>Z poważaniem</w:t>
      </w:r>
    </w:p>
    <w:p w14:paraId="3F432C09" w14:textId="3209833B" w:rsidR="00905A71" w:rsidRPr="004F31A1" w:rsidRDefault="004F31A1" w:rsidP="00905A71">
      <w:pPr>
        <w:spacing w:line="240" w:lineRule="auto"/>
      </w:pPr>
      <w:r>
        <w:t>Artur Mazurkiewicz</w:t>
      </w:r>
    </w:p>
    <w:p w14:paraId="0EFD31CF" w14:textId="77777777" w:rsidR="00905A71" w:rsidRPr="004F31A1" w:rsidRDefault="00905A71" w:rsidP="00905A71">
      <w:pPr>
        <w:spacing w:line="240" w:lineRule="auto"/>
      </w:pPr>
      <w:r w:rsidRPr="004F31A1">
        <w:t>Z-ca Dyrektora Departamentu</w:t>
      </w:r>
    </w:p>
    <w:p w14:paraId="226C9231" w14:textId="77777777" w:rsidR="00905A71" w:rsidRDefault="00905A71" w:rsidP="00905A71">
      <w:r w:rsidRPr="004F31A1">
        <w:t>Organizacyjnego i Kadr</w:t>
      </w:r>
    </w:p>
    <w:p w14:paraId="3C85B339" w14:textId="76EF1B86" w:rsidR="00023362" w:rsidRPr="00023362" w:rsidRDefault="00023362" w:rsidP="00023362">
      <w:pPr>
        <w:spacing w:line="240" w:lineRule="auto"/>
        <w:rPr>
          <w:i/>
          <w:iCs/>
          <w:sz w:val="18"/>
          <w:szCs w:val="18"/>
        </w:rPr>
      </w:pPr>
      <w:r w:rsidRPr="00023362">
        <w:rPr>
          <w:i/>
          <w:iCs/>
          <w:sz w:val="18"/>
          <w:szCs w:val="18"/>
        </w:rPr>
        <w:t>(podpisano elektronicznie)</w:t>
      </w:r>
    </w:p>
    <w:p w14:paraId="0C93C381" w14:textId="4B9DE9A0" w:rsidR="009D4DBD" w:rsidRPr="004F31A1" w:rsidRDefault="00905A71" w:rsidP="00F35496">
      <w:r w:rsidRPr="004F31A1">
        <w:t xml:space="preserve"> </w:t>
      </w:r>
    </w:p>
    <w:sectPr w:rsidR="009D4DBD" w:rsidRPr="004F31A1" w:rsidSect="0040136B">
      <w:headerReference w:type="default" r:id="rId11"/>
      <w:foot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C984" w14:textId="77777777" w:rsidR="001E226A" w:rsidRDefault="001E226A" w:rsidP="001D0CA1">
      <w:pPr>
        <w:spacing w:line="240" w:lineRule="auto"/>
      </w:pPr>
      <w:r>
        <w:separator/>
      </w:r>
    </w:p>
  </w:endnote>
  <w:endnote w:type="continuationSeparator" w:id="0">
    <w:p w14:paraId="63CC8B6B" w14:textId="77777777" w:rsidR="001E226A" w:rsidRDefault="001E226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C5127" w14:textId="39D3C935" w:rsidR="00966ED3" w:rsidRDefault="00966ED3" w:rsidP="00966ED3">
    <w:pPr>
      <w:pStyle w:val="Stopka"/>
      <w:jc w:val="right"/>
    </w:pPr>
    <w:r>
      <w:rPr>
        <w:noProof/>
      </w:rPr>
      <w:drawing>
        <wp:inline distT="0" distB="0" distL="0" distR="0" wp14:anchorId="06F7FB1D" wp14:editId="628595E1">
          <wp:extent cx="1188720" cy="450850"/>
          <wp:effectExtent l="0" t="0" r="0" b="6350"/>
          <wp:docPr id="6310704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D7E3" w14:textId="77777777" w:rsidR="0040136B" w:rsidRDefault="009E293D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7CF75CC9" wp14:editId="38AF7C3D">
          <wp:extent cx="1188000" cy="453600"/>
          <wp:effectExtent l="0" t="0" r="0" b="3810"/>
          <wp:docPr id="3" name="Obraz 3" descr="Urząd Marszałkowski Województwa Świętokrzyskiego&#10;Departament Organizacyjny i Kadr&#10;aleja IX Wieków Kielc 3, 25-516 Kielce&#10;telefon 41 395 11 44&#10;fax 41 344 52 65&#10;e-mail sekretariat.OK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ok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D8A8" w14:textId="77777777" w:rsidR="001E226A" w:rsidRDefault="001E226A" w:rsidP="001D0CA1">
      <w:pPr>
        <w:spacing w:line="240" w:lineRule="auto"/>
      </w:pPr>
      <w:r>
        <w:separator/>
      </w:r>
    </w:p>
  </w:footnote>
  <w:footnote w:type="continuationSeparator" w:id="0">
    <w:p w14:paraId="01D9DB51" w14:textId="77777777" w:rsidR="001E226A" w:rsidRDefault="001E226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58F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35E54"/>
    <w:multiLevelType w:val="hybridMultilevel"/>
    <w:tmpl w:val="216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A69"/>
    <w:multiLevelType w:val="hybridMultilevel"/>
    <w:tmpl w:val="D158BEDA"/>
    <w:lvl w:ilvl="0" w:tplc="3A183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D40C3"/>
    <w:multiLevelType w:val="hybridMultilevel"/>
    <w:tmpl w:val="D338CCF6"/>
    <w:lvl w:ilvl="0" w:tplc="B784F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6492">
    <w:abstractNumId w:val="2"/>
  </w:num>
  <w:num w:numId="2" w16cid:durableId="991525825">
    <w:abstractNumId w:val="0"/>
  </w:num>
  <w:num w:numId="3" w16cid:durableId="190062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168"/>
    <w:rsid w:val="000076C9"/>
    <w:rsid w:val="00023362"/>
    <w:rsid w:val="0002336C"/>
    <w:rsid w:val="0004556D"/>
    <w:rsid w:val="00061144"/>
    <w:rsid w:val="00086B46"/>
    <w:rsid w:val="000B34DA"/>
    <w:rsid w:val="000C3D6C"/>
    <w:rsid w:val="000C5FF5"/>
    <w:rsid w:val="000C6F51"/>
    <w:rsid w:val="000D7CA7"/>
    <w:rsid w:val="000F4A5C"/>
    <w:rsid w:val="000F5A94"/>
    <w:rsid w:val="00100440"/>
    <w:rsid w:val="00121649"/>
    <w:rsid w:val="00137571"/>
    <w:rsid w:val="00172DA7"/>
    <w:rsid w:val="00172E34"/>
    <w:rsid w:val="0017650D"/>
    <w:rsid w:val="001804F4"/>
    <w:rsid w:val="001B3E1A"/>
    <w:rsid w:val="001D0CA1"/>
    <w:rsid w:val="001E226A"/>
    <w:rsid w:val="001E2B43"/>
    <w:rsid w:val="001E5DA4"/>
    <w:rsid w:val="001F760A"/>
    <w:rsid w:val="002200B3"/>
    <w:rsid w:val="00221062"/>
    <w:rsid w:val="002339FA"/>
    <w:rsid w:val="00285B8C"/>
    <w:rsid w:val="002A1B27"/>
    <w:rsid w:val="002B4426"/>
    <w:rsid w:val="002E72FE"/>
    <w:rsid w:val="00311398"/>
    <w:rsid w:val="00320F34"/>
    <w:rsid w:val="003256A7"/>
    <w:rsid w:val="00350808"/>
    <w:rsid w:val="0036181F"/>
    <w:rsid w:val="00375179"/>
    <w:rsid w:val="003905D6"/>
    <w:rsid w:val="003B32BA"/>
    <w:rsid w:val="003B7F84"/>
    <w:rsid w:val="003D0768"/>
    <w:rsid w:val="003E1BB7"/>
    <w:rsid w:val="003F2094"/>
    <w:rsid w:val="0040136B"/>
    <w:rsid w:val="004732C3"/>
    <w:rsid w:val="004F31A1"/>
    <w:rsid w:val="004F7361"/>
    <w:rsid w:val="00504944"/>
    <w:rsid w:val="00506507"/>
    <w:rsid w:val="00512969"/>
    <w:rsid w:val="00625E9E"/>
    <w:rsid w:val="006340FF"/>
    <w:rsid w:val="00650127"/>
    <w:rsid w:val="00650E7A"/>
    <w:rsid w:val="006646C6"/>
    <w:rsid w:val="00684091"/>
    <w:rsid w:val="006A19E1"/>
    <w:rsid w:val="006A73C8"/>
    <w:rsid w:val="006C75FC"/>
    <w:rsid w:val="006F1F68"/>
    <w:rsid w:val="00731F66"/>
    <w:rsid w:val="00737096"/>
    <w:rsid w:val="007828AE"/>
    <w:rsid w:val="007A0E58"/>
    <w:rsid w:val="007A6F45"/>
    <w:rsid w:val="007B5969"/>
    <w:rsid w:val="007C34AE"/>
    <w:rsid w:val="007D1CF7"/>
    <w:rsid w:val="007E62A9"/>
    <w:rsid w:val="008030EE"/>
    <w:rsid w:val="008238D5"/>
    <w:rsid w:val="00832919"/>
    <w:rsid w:val="0083668B"/>
    <w:rsid w:val="008712E5"/>
    <w:rsid w:val="008D0F0F"/>
    <w:rsid w:val="008D3638"/>
    <w:rsid w:val="008D7933"/>
    <w:rsid w:val="008E086C"/>
    <w:rsid w:val="008E6247"/>
    <w:rsid w:val="00905A71"/>
    <w:rsid w:val="009429B6"/>
    <w:rsid w:val="009606F5"/>
    <w:rsid w:val="00960DF7"/>
    <w:rsid w:val="00966ED3"/>
    <w:rsid w:val="00977F8D"/>
    <w:rsid w:val="009C2E45"/>
    <w:rsid w:val="009C4950"/>
    <w:rsid w:val="009D4DBD"/>
    <w:rsid w:val="009E293D"/>
    <w:rsid w:val="009E31B9"/>
    <w:rsid w:val="00A045F0"/>
    <w:rsid w:val="00A24236"/>
    <w:rsid w:val="00A33CE7"/>
    <w:rsid w:val="00A37D23"/>
    <w:rsid w:val="00A466E8"/>
    <w:rsid w:val="00A7543B"/>
    <w:rsid w:val="00A95134"/>
    <w:rsid w:val="00AA4E40"/>
    <w:rsid w:val="00AB2759"/>
    <w:rsid w:val="00AB7F58"/>
    <w:rsid w:val="00AC4F52"/>
    <w:rsid w:val="00AC7A3A"/>
    <w:rsid w:val="00AD3554"/>
    <w:rsid w:val="00AE62DF"/>
    <w:rsid w:val="00B44079"/>
    <w:rsid w:val="00B47CFF"/>
    <w:rsid w:val="00B74111"/>
    <w:rsid w:val="00B75853"/>
    <w:rsid w:val="00B82F2E"/>
    <w:rsid w:val="00B87368"/>
    <w:rsid w:val="00BC093F"/>
    <w:rsid w:val="00BE3B5B"/>
    <w:rsid w:val="00C06EEC"/>
    <w:rsid w:val="00C46D30"/>
    <w:rsid w:val="00C56BFF"/>
    <w:rsid w:val="00C63BF0"/>
    <w:rsid w:val="00CC226C"/>
    <w:rsid w:val="00CC2E29"/>
    <w:rsid w:val="00CD4E7A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474E9"/>
    <w:rsid w:val="00D73BF3"/>
    <w:rsid w:val="00D96C4C"/>
    <w:rsid w:val="00DC1E5E"/>
    <w:rsid w:val="00DE6B3A"/>
    <w:rsid w:val="00E11AD7"/>
    <w:rsid w:val="00E21532"/>
    <w:rsid w:val="00E61334"/>
    <w:rsid w:val="00E94511"/>
    <w:rsid w:val="00EB1D39"/>
    <w:rsid w:val="00F35496"/>
    <w:rsid w:val="00F628EC"/>
    <w:rsid w:val="00F73274"/>
    <w:rsid w:val="00F77F3C"/>
    <w:rsid w:val="00F8113E"/>
    <w:rsid w:val="00F93A3B"/>
    <w:rsid w:val="00F94287"/>
    <w:rsid w:val="00FC062C"/>
    <w:rsid w:val="00F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9175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905A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.marszalkowski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oleta.szypula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3B6A-BD26-4DA0-93A9-70644A00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Szypuła, Wioleta</cp:lastModifiedBy>
  <cp:revision>13</cp:revision>
  <cp:lastPrinted>2019-11-06T12:29:00Z</cp:lastPrinted>
  <dcterms:created xsi:type="dcterms:W3CDTF">2025-07-17T08:01:00Z</dcterms:created>
  <dcterms:modified xsi:type="dcterms:W3CDTF">2025-07-21T10:26:00Z</dcterms:modified>
</cp:coreProperties>
</file>